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9C" w:rsidRDefault="0051079C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6964</wp:posOffset>
            </wp:positionH>
            <wp:positionV relativeFrom="paragraph">
              <wp:posOffset>332740</wp:posOffset>
            </wp:positionV>
            <wp:extent cx="4497070" cy="5039995"/>
            <wp:effectExtent l="0" t="0" r="0" b="8255"/>
            <wp:wrapTight wrapText="bothSides">
              <wp:wrapPolygon edited="0">
                <wp:start x="0" y="0"/>
                <wp:lineTo x="0" y="21554"/>
                <wp:lineTo x="21502" y="21554"/>
                <wp:lineTo x="21502" y="0"/>
                <wp:lineTo x="0" y="0"/>
              </wp:wrapPolygon>
            </wp:wrapTight>
            <wp:docPr id="7" name="Picture 7" descr="C:\Users\Tracy.hinton\AppData\Local\Microsoft\Windows\INetCache\Content.Word\Teifioutline colouring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cy.hinton\AppData\Local\Microsoft\Windows\INetCache\Content.Word\Teifioutline colouring 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2" t="24438" r="18479" b="25687"/>
                    <a:stretch/>
                  </pic:blipFill>
                  <pic:spPr bwMode="auto">
                    <a:xfrm>
                      <a:off x="0" y="0"/>
                      <a:ext cx="449707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9C" w:rsidRDefault="0051079C">
      <w:bookmarkStart w:id="0" w:name="_GoBack"/>
      <w:bookmarkEnd w:id="0"/>
    </w:p>
    <w:p w:rsidR="0051079C" w:rsidRDefault="0051079C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B030F0D" wp14:editId="7F652628">
            <wp:simplePos x="0" y="0"/>
            <wp:positionH relativeFrom="margin">
              <wp:posOffset>4798802</wp:posOffset>
            </wp:positionH>
            <wp:positionV relativeFrom="paragraph">
              <wp:posOffset>332105</wp:posOffset>
            </wp:positionV>
            <wp:extent cx="4291200" cy="5040000"/>
            <wp:effectExtent l="0" t="0" r="0" b="8255"/>
            <wp:wrapTight wrapText="bothSides">
              <wp:wrapPolygon edited="0">
                <wp:start x="0" y="0"/>
                <wp:lineTo x="0" y="21554"/>
                <wp:lineTo x="21482" y="21554"/>
                <wp:lineTo x="21482" y="0"/>
                <wp:lineTo x="0" y="0"/>
              </wp:wrapPolygon>
            </wp:wrapTight>
            <wp:docPr id="1" name="Picture 1" descr="C:\Users\Tracy.hinton\AppData\Local\Microsoft\Windows\INetCache\Content.Word\Beca_outline colouring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.hinton\AppData\Local\Microsoft\Windows\INetCache\Content.Word\Beca_outline colouring 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1" t="23402" r="18439" b="25022"/>
                    <a:stretch/>
                  </pic:blipFill>
                  <pic:spPr bwMode="auto">
                    <a:xfrm>
                      <a:off x="0" y="0"/>
                      <a:ext cx="4291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9C" w:rsidRDefault="0051079C"/>
    <w:p w:rsidR="0051079C" w:rsidRDefault="0051079C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5A22F421" wp14:editId="09FC85EF">
            <wp:simplePos x="0" y="0"/>
            <wp:positionH relativeFrom="margin">
              <wp:posOffset>-368135</wp:posOffset>
            </wp:positionH>
            <wp:positionV relativeFrom="paragraph">
              <wp:posOffset>332468</wp:posOffset>
            </wp:positionV>
            <wp:extent cx="4633525" cy="5040000"/>
            <wp:effectExtent l="0" t="0" r="0" b="8255"/>
            <wp:wrapTight wrapText="bothSides">
              <wp:wrapPolygon edited="0">
                <wp:start x="0" y="0"/>
                <wp:lineTo x="0" y="21554"/>
                <wp:lineTo x="21493" y="21554"/>
                <wp:lineTo x="21493" y="0"/>
                <wp:lineTo x="0" y="0"/>
              </wp:wrapPolygon>
            </wp:wrapTight>
            <wp:docPr id="3" name="Picture 3" descr="C:\Users\Tracy.hinton\AppData\Local\Microsoft\Windows\INetCache\Content.Word\Mrs Hoo_Mrs Hw- circumflex on w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y.hinton\AppData\Local\Microsoft\Windows\INetCache\Content.Word\Mrs Hoo_Mrs Hw- circumflex on w_out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28224" r="22546" b="28743"/>
                    <a:stretch/>
                  </pic:blipFill>
                  <pic:spPr bwMode="auto">
                    <a:xfrm>
                      <a:off x="0" y="0"/>
                      <a:ext cx="4633525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9C" w:rsidRDefault="0051079C"/>
    <w:p w:rsidR="0051079C" w:rsidRDefault="0051079C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0229</wp:posOffset>
            </wp:positionV>
            <wp:extent cx="4857631" cy="5040000"/>
            <wp:effectExtent l="0" t="0" r="635" b="8255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10" name="Picture 10" descr="C:\Users\Tracy.hinton\AppData\Local\Microsoft\Windows\INetCache\Content.Word\Mami Quack_Mami Cwac 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cy.hinton\AppData\Local\Microsoft\Windows\INetCache\Content.Word\Mami Quack_Mami Cwac out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t="19161" r="8806" b="20160"/>
                    <a:stretch/>
                  </pic:blipFill>
                  <pic:spPr bwMode="auto">
                    <a:xfrm>
                      <a:off x="0" y="0"/>
                      <a:ext cx="485763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9C" w:rsidRDefault="0051079C"/>
    <w:p w:rsidR="0051079C" w:rsidRDefault="0051079C">
      <w: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13322656" wp14:editId="05F564F2">
            <wp:simplePos x="0" y="0"/>
            <wp:positionH relativeFrom="column">
              <wp:posOffset>4205605</wp:posOffset>
            </wp:positionH>
            <wp:positionV relativeFrom="paragraph">
              <wp:posOffset>332105</wp:posOffset>
            </wp:positionV>
            <wp:extent cx="4969510" cy="5039995"/>
            <wp:effectExtent l="0" t="0" r="2540" b="8255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8" name="Picture 8" descr="C:\Users\Tracy.hinton\AppData\Local\Microsoft\Windows\INetCache\Content.Word\Tywi - sister_outline colouring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cy.hinton\AppData\Local\Microsoft\Windows\INetCache\Content.Word\Tywi - sister_outline colouring 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9" t="29156" r="12874" b="22748"/>
                    <a:stretch/>
                  </pic:blipFill>
                  <pic:spPr bwMode="auto">
                    <a:xfrm>
                      <a:off x="0" y="0"/>
                      <a:ext cx="496951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32509</wp:posOffset>
            </wp:positionV>
            <wp:extent cx="4824030" cy="5040000"/>
            <wp:effectExtent l="0" t="0" r="0" b="8255"/>
            <wp:wrapTight wrapText="bothSides">
              <wp:wrapPolygon edited="0">
                <wp:start x="0" y="0"/>
                <wp:lineTo x="0" y="21554"/>
                <wp:lineTo x="21498" y="21554"/>
                <wp:lineTo x="21498" y="0"/>
                <wp:lineTo x="0" y="0"/>
              </wp:wrapPolygon>
            </wp:wrapTight>
            <wp:docPr id="6" name="Picture 6" descr="C:\Users\Tracy.hinton\AppData\Local\Microsoft\Windows\INetCache\Content.Word\Tawe_outline colouring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cy.hinton\AppData\Local\Microsoft\Windows\INetCache\Content.Word\Tawe_outline colouring 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2" t="27548" r="9636" b="19428"/>
                    <a:stretch/>
                  </pic:blipFill>
                  <pic:spPr bwMode="auto">
                    <a:xfrm>
                      <a:off x="0" y="0"/>
                      <a:ext cx="482403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509</wp:posOffset>
            </wp:positionV>
            <wp:extent cx="6293971" cy="5040000"/>
            <wp:effectExtent l="0" t="0" r="0" b="8255"/>
            <wp:wrapTight wrapText="bothSides">
              <wp:wrapPolygon edited="0">
                <wp:start x="0" y="0"/>
                <wp:lineTo x="0" y="21554"/>
                <wp:lineTo x="21511" y="21554"/>
                <wp:lineTo x="21511" y="0"/>
                <wp:lineTo x="0" y="0"/>
              </wp:wrapPolygon>
            </wp:wrapTight>
            <wp:docPr id="4" name="Picture 4" descr="C:\Users\Tracy.hinton\AppData\Local\Microsoft\Windows\INetCache\Content.Word\Robin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cy.hinton\AppData\Local\Microsoft\Windows\INetCache\Content.Word\Robin_out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t="24645" r="6707" b="32067"/>
                    <a:stretch/>
                  </pic:blipFill>
                  <pic:spPr bwMode="auto">
                    <a:xfrm>
                      <a:off x="0" y="0"/>
                      <a:ext cx="629397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1079C" w:rsidRDefault="0051079C"/>
    <w:p w:rsidR="0051079C" w:rsidRDefault="0051079C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386C687" wp14:editId="747B1B02">
            <wp:simplePos x="0" y="0"/>
            <wp:positionH relativeFrom="margin">
              <wp:posOffset>1498666</wp:posOffset>
            </wp:positionH>
            <wp:positionV relativeFrom="paragraph">
              <wp:posOffset>19429</wp:posOffset>
            </wp:positionV>
            <wp:extent cx="6174740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24" y="21491"/>
                <wp:lineTo x="21524" y="0"/>
                <wp:lineTo x="0" y="0"/>
              </wp:wrapPolygon>
            </wp:wrapTight>
            <wp:docPr id="5" name="Picture 5" descr="C:\Users\Tracy.hinton\AppData\Local\Microsoft\Windows\INetCache\Content.Word\Squiggle_Sgwigy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y.hinton\AppData\Local\Microsoft\Windows\INetCache\Content.Word\Squiggle_Sgwigyl_out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t="26095" r="10812" b="27716"/>
                    <a:stretch/>
                  </pic:blipFill>
                  <pic:spPr bwMode="auto">
                    <a:xfrm>
                      <a:off x="0" y="0"/>
                      <a:ext cx="617474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2" w:rsidRDefault="00EB55C2"/>
    <w:sectPr w:rsidR="00EB55C2" w:rsidSect="00A87454">
      <w:footerReference w:type="default" r:id="rId19"/>
      <w:type w:val="continuous"/>
      <w:pgSz w:w="16838" w:h="11906" w:orient="landscape"/>
      <w:pgMar w:top="1440" w:right="1440" w:bottom="1440" w:left="1440" w:header="709" w:footer="4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F2" w:rsidRDefault="00F15DF2" w:rsidP="0051079C">
      <w:pPr>
        <w:spacing w:after="0" w:line="240" w:lineRule="auto"/>
      </w:pPr>
      <w:r>
        <w:separator/>
      </w:r>
    </w:p>
  </w:endnote>
  <w:endnote w:type="continuationSeparator" w:id="0">
    <w:p w:rsidR="00F15DF2" w:rsidRDefault="00F15DF2" w:rsidP="005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8F" w:rsidRPr="006A558F" w:rsidRDefault="006A558F" w:rsidP="006A558F">
    <w:pPr>
      <w:pStyle w:val="Footer"/>
      <w:jc w:val="center"/>
      <w:rPr>
        <w:color w:val="000000" w:themeColor="text1"/>
      </w:rPr>
    </w:pPr>
    <w:r w:rsidRPr="006A558F">
      <w:rPr>
        <w:color w:val="000000" w:themeColor="text1"/>
        <w:lang w:val="cy-GB"/>
      </w:rPr>
      <w:t>Taflen lliwio Teifi a’i Ffrindiau</w:t>
    </w:r>
  </w:p>
  <w:p w:rsidR="006A558F" w:rsidRPr="006A558F" w:rsidRDefault="006A558F" w:rsidP="006A558F">
    <w:pPr>
      <w:pStyle w:val="Footer"/>
      <w:jc w:val="center"/>
      <w:rPr>
        <w:color w:val="000000" w:themeColor="text1"/>
      </w:rPr>
    </w:pPr>
    <w:r w:rsidRPr="006A558F">
      <w:rPr>
        <w:color w:val="000000" w:themeColor="text1"/>
      </w:rPr>
      <w:t>Teifi &amp; Friends colouring 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F2" w:rsidRDefault="00F15DF2" w:rsidP="0051079C">
      <w:pPr>
        <w:spacing w:after="0" w:line="240" w:lineRule="auto"/>
      </w:pPr>
      <w:r>
        <w:separator/>
      </w:r>
    </w:p>
  </w:footnote>
  <w:footnote w:type="continuationSeparator" w:id="0">
    <w:p w:rsidR="00F15DF2" w:rsidRDefault="00F15DF2" w:rsidP="005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9C"/>
    <w:rsid w:val="00120AA8"/>
    <w:rsid w:val="001B4535"/>
    <w:rsid w:val="00396805"/>
    <w:rsid w:val="0051079C"/>
    <w:rsid w:val="006A558F"/>
    <w:rsid w:val="00734B27"/>
    <w:rsid w:val="00A87454"/>
    <w:rsid w:val="00EB55C2"/>
    <w:rsid w:val="00F1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BB38A5-4BE2-463A-8858-6E6C1597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9C"/>
  </w:style>
  <w:style w:type="paragraph" w:styleId="Footer">
    <w:name w:val="footer"/>
    <w:basedOn w:val="Normal"/>
    <w:link w:val="FooterChar"/>
    <w:uiPriority w:val="99"/>
    <w:unhideWhenUsed/>
    <w:rsid w:val="0051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b1fca11f8709b075c23fe9d7c1e7999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f694c807c23a9da29bb22a17a20a72a6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>
      <Value>learning with autism</Value>
      <Value>Learning with Autism</Value>
    </ASD_x0020_3>
    <_x0041_SD1 xmlns="4c4b4a05-e67f-41ba-841a-d2b86b8dea1a">
      <Value>website</Value>
    </_x0041_SD1>
    <_x0041_SD2 xmlns="4c4b4a05-e67f-41ba-841a-d2b86b8dea1a"/>
    <Status xmlns="4c4b4a05-e67f-41ba-841a-d2b86b8de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3F23-1E8C-47F4-A479-2EECC463FB5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9D14AEB-56B4-4F53-B42F-B734B3F0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0B538-3200-47CC-83FD-AD243A38FC41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4.xml><?xml version="1.0" encoding="utf-8"?>
<ds:datastoreItem xmlns:ds="http://schemas.openxmlformats.org/officeDocument/2006/customXml" ds:itemID="{278E219F-009C-48C7-AD6D-7EBB13AB2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EA403-70B4-42B4-8C88-B4E1B47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nton</dc:creator>
  <cp:keywords/>
  <dc:description/>
  <cp:lastModifiedBy>Tracy Hinton</cp:lastModifiedBy>
  <cp:revision>3</cp:revision>
  <dcterms:created xsi:type="dcterms:W3CDTF">2017-08-17T11:08:00Z</dcterms:created>
  <dcterms:modified xsi:type="dcterms:W3CDTF">2017-09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